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34" w:rsidRPr="00323F34" w:rsidRDefault="008D6C0C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9F0F697" wp14:editId="7C30A537">
            <wp:simplePos x="0" y="0"/>
            <wp:positionH relativeFrom="page">
              <wp:posOffset>603581</wp:posOffset>
            </wp:positionH>
            <wp:positionV relativeFrom="page">
              <wp:posOffset>188237</wp:posOffset>
            </wp:positionV>
            <wp:extent cx="4136390" cy="8424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2EE">
        <w:rPr>
          <w:rFonts w:ascii="Fira Sans" w:eastAsia="Calibri" w:hAnsi="Fira Sans" w:cs="Times New Roman"/>
          <w:sz w:val="19"/>
          <w:szCs w:val="19"/>
        </w:rPr>
        <w:t>Poznań, dnia 12 sierpnia</w:t>
      </w:r>
      <w:r w:rsidR="007C01DC">
        <w:rPr>
          <w:rFonts w:ascii="Fira Sans" w:eastAsia="Calibri" w:hAnsi="Fira Sans" w:cs="Times New Roman"/>
          <w:sz w:val="19"/>
          <w:szCs w:val="19"/>
        </w:rPr>
        <w:t xml:space="preserve"> 2021</w:t>
      </w:r>
      <w:r w:rsidR="00323F34" w:rsidRPr="00323F34">
        <w:rPr>
          <w:rFonts w:ascii="Fira Sans" w:eastAsia="Calibri" w:hAnsi="Fira Sans" w:cs="Times New Roman"/>
          <w:sz w:val="19"/>
          <w:szCs w:val="19"/>
        </w:rPr>
        <w:t xml:space="preserve"> r.</w:t>
      </w:r>
    </w:p>
    <w:p w:rsidR="00323F34" w:rsidRPr="00323F34" w:rsidRDefault="00323F34" w:rsidP="00323F34">
      <w:pPr>
        <w:spacing w:after="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>POZ-AD.271.</w:t>
      </w:r>
      <w:r w:rsidR="008032EE">
        <w:rPr>
          <w:rFonts w:ascii="Fira Sans" w:eastAsia="Calibri" w:hAnsi="Fira Sans" w:cs="Times New Roman"/>
          <w:sz w:val="19"/>
          <w:szCs w:val="19"/>
        </w:rPr>
        <w:t>9</w:t>
      </w:r>
      <w:r w:rsidR="007C01DC">
        <w:rPr>
          <w:rFonts w:ascii="Fira Sans" w:eastAsia="Calibri" w:hAnsi="Fira Sans" w:cs="Times New Roman"/>
          <w:sz w:val="19"/>
          <w:szCs w:val="19"/>
        </w:rPr>
        <w:t>.2021</w:t>
      </w:r>
      <w:r w:rsidR="00993509">
        <w:rPr>
          <w:rFonts w:ascii="Fira Sans" w:eastAsia="Calibri" w:hAnsi="Fira Sans" w:cs="Times New Roman"/>
          <w:sz w:val="19"/>
          <w:szCs w:val="19"/>
        </w:rPr>
        <w:t>.1</w:t>
      </w:r>
      <w:r w:rsidR="008032EE">
        <w:rPr>
          <w:rFonts w:ascii="Fira Sans" w:eastAsia="Calibri" w:hAnsi="Fira Sans" w:cs="Times New Roman"/>
          <w:sz w:val="19"/>
          <w:szCs w:val="19"/>
        </w:rPr>
        <w:t xml:space="preserve"> </w:t>
      </w:r>
    </w:p>
    <w:p w:rsid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Pr="00323F34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UCZESTNICY POST</w:t>
      </w:r>
      <w:r w:rsidR="001B7CAE">
        <w:rPr>
          <w:rFonts w:ascii="Fira Sans" w:eastAsia="Calibri" w:hAnsi="Fira Sans" w:cs="Times New Roman"/>
          <w:b/>
          <w:bCs/>
          <w:sz w:val="19"/>
          <w:szCs w:val="19"/>
        </w:rPr>
        <w:t>Ę</w:t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POWA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  <w:t>O UDZIELENIE ZAMÓWIE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DD7F50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="007C01DC" w:rsidRPr="007C01DC">
        <w:rPr>
          <w:rFonts w:ascii="Fira Sans" w:eastAsia="Calibri" w:hAnsi="Fira Sans" w:cs="Times New Roman"/>
          <w:sz w:val="19"/>
          <w:szCs w:val="19"/>
        </w:rPr>
        <w:t xml:space="preserve">Zgodnie z art. 135 ust 2 ustawy Prawo zamówień publicznych z dnia 19 września 2019 roku (Dz. U. </w:t>
      </w:r>
      <w:r w:rsidR="007C01DC">
        <w:rPr>
          <w:rFonts w:ascii="Fira Sans" w:eastAsia="Calibri" w:hAnsi="Fira Sans" w:cs="Times New Roman"/>
          <w:sz w:val="19"/>
          <w:szCs w:val="19"/>
        </w:rPr>
        <w:br/>
      </w:r>
      <w:r w:rsidR="007C01DC" w:rsidRPr="007C01DC">
        <w:rPr>
          <w:rFonts w:ascii="Fira Sans" w:eastAsia="Calibri" w:hAnsi="Fira Sans" w:cs="Times New Roman"/>
          <w:sz w:val="19"/>
          <w:szCs w:val="19"/>
        </w:rPr>
        <w:t>z 2019 r., poz. 2019 ze zm.) udzielam odpowiedzi na pytania, które wpł</w:t>
      </w:r>
      <w:r w:rsidR="007C01DC">
        <w:rPr>
          <w:rFonts w:ascii="Fira Sans" w:eastAsia="Calibri" w:hAnsi="Fira Sans" w:cs="Times New Roman"/>
          <w:sz w:val="19"/>
          <w:szCs w:val="19"/>
        </w:rPr>
        <w:t xml:space="preserve">ynęły do Urzędu Statystycznego </w:t>
      </w:r>
      <w:r w:rsidR="00DD7F50">
        <w:rPr>
          <w:rFonts w:ascii="Fira Sans" w:eastAsia="Calibri" w:hAnsi="Fira Sans" w:cs="Times New Roman"/>
          <w:sz w:val="19"/>
          <w:szCs w:val="19"/>
        </w:rPr>
        <w:br/>
      </w:r>
      <w:r w:rsidR="007C01DC" w:rsidRPr="007C01DC">
        <w:rPr>
          <w:rFonts w:ascii="Fira Sans" w:eastAsia="Calibri" w:hAnsi="Fira Sans" w:cs="Times New Roman"/>
          <w:sz w:val="19"/>
          <w:szCs w:val="19"/>
        </w:rPr>
        <w:t xml:space="preserve">w Poznaniu od uczestnika postępowania o udzielenie zamówienia publicznego pod nazwą: </w:t>
      </w:r>
      <w:r w:rsidR="008032EE">
        <w:rPr>
          <w:rFonts w:ascii="Fira Sans" w:eastAsia="Calibri" w:hAnsi="Fira Sans" w:cs="Times New Roman"/>
          <w:sz w:val="19"/>
          <w:szCs w:val="19"/>
        </w:rPr>
        <w:t xml:space="preserve">Przeprowadzenie </w:t>
      </w:r>
      <w:r w:rsidR="008032EE" w:rsidRPr="008032EE">
        <w:rPr>
          <w:rFonts w:ascii="Fira Sans" w:eastAsia="Calibri" w:hAnsi="Fira Sans" w:cs="Times New Roman"/>
          <w:sz w:val="19"/>
          <w:szCs w:val="19"/>
        </w:rPr>
        <w:t>imprezy plenerowej o charakterze sportowym –Turniej Piłki Nożnej Orlik 1, Orlik 2 (rocznik 2011, 2012) w ramach promocji Narodowego Spisu Powszechnego Ludności i Mieszkań 2021.</w:t>
      </w:r>
    </w:p>
    <w:p w:rsidR="00822EEF" w:rsidRDefault="00DD7F50" w:rsidP="00AA3050">
      <w:pPr>
        <w:jc w:val="both"/>
        <w:rPr>
          <w:rFonts w:ascii="Fira Sans" w:hAnsi="Fira Sans"/>
          <w:b/>
          <w:sz w:val="19"/>
          <w:szCs w:val="19"/>
        </w:rPr>
      </w:pPr>
      <w:r w:rsidRPr="00632AAF">
        <w:rPr>
          <w:rFonts w:ascii="Fira Sans" w:hAnsi="Fira Sans"/>
          <w:b/>
          <w:sz w:val="19"/>
          <w:szCs w:val="19"/>
        </w:rPr>
        <w:t>Pytanie</w:t>
      </w:r>
      <w:r w:rsidR="00993509">
        <w:rPr>
          <w:rFonts w:ascii="Fira Sans" w:hAnsi="Fira Sans"/>
          <w:b/>
          <w:sz w:val="19"/>
          <w:szCs w:val="19"/>
        </w:rPr>
        <w:t xml:space="preserve"> nr 1</w:t>
      </w:r>
      <w:r w:rsidRPr="00632AAF">
        <w:rPr>
          <w:rFonts w:ascii="Fira Sans" w:hAnsi="Fira Sans"/>
          <w:b/>
          <w:sz w:val="19"/>
          <w:szCs w:val="19"/>
        </w:rPr>
        <w:t>:</w:t>
      </w:r>
    </w:p>
    <w:p w:rsidR="008032EE" w:rsidRPr="008032EE" w:rsidRDefault="008032EE" w:rsidP="00AA3050">
      <w:pPr>
        <w:jc w:val="both"/>
        <w:rPr>
          <w:rFonts w:ascii="Fira Sans" w:hAnsi="Fira Sans"/>
          <w:sz w:val="19"/>
          <w:szCs w:val="19"/>
        </w:rPr>
      </w:pPr>
      <w:r w:rsidRPr="008032EE">
        <w:rPr>
          <w:rFonts w:ascii="Fira Sans" w:hAnsi="Fira Sans"/>
          <w:sz w:val="19"/>
          <w:szCs w:val="19"/>
        </w:rPr>
        <w:t>Szanowni Państwo, Zwracam się z prośbą o ustosunkowanie się do poniższej kwestii: * Zakładając udział maksymalnej liczby drużyn w liczbie - 12 oraz maksymalnej liczbie Uczestników - 13 (12 Zawodników i Trener) - czy na potrzeby wyceny należy przyjąć: obiad dla wszystkich osób każdej z drużyn, tj. 156 posiłków? I analogicznie - 156 zestawów gadżetów o wartości 20 zł brutto / osobę?</w:t>
      </w:r>
    </w:p>
    <w:p w:rsidR="00281370" w:rsidRDefault="00DD7F50" w:rsidP="00DD7F50">
      <w:pPr>
        <w:jc w:val="both"/>
      </w:pPr>
      <w:r w:rsidRPr="00632AAF">
        <w:rPr>
          <w:rFonts w:ascii="Fira Sans" w:hAnsi="Fira Sans"/>
          <w:b/>
          <w:sz w:val="19"/>
          <w:szCs w:val="19"/>
        </w:rPr>
        <w:t>Odpowiedź:</w:t>
      </w:r>
      <w:r w:rsidR="00281370" w:rsidRPr="00281370">
        <w:t xml:space="preserve"> </w:t>
      </w:r>
    </w:p>
    <w:p w:rsidR="00896B31" w:rsidRDefault="00281370" w:rsidP="00DD7F50">
      <w:pPr>
        <w:jc w:val="both"/>
        <w:rPr>
          <w:rFonts w:ascii="Fira Sans" w:hAnsi="Fira Sans"/>
          <w:sz w:val="19"/>
          <w:szCs w:val="19"/>
        </w:rPr>
      </w:pPr>
      <w:r w:rsidRPr="00281370">
        <w:rPr>
          <w:rFonts w:ascii="Fira Sans" w:hAnsi="Fira Sans"/>
          <w:sz w:val="19"/>
          <w:szCs w:val="19"/>
        </w:rPr>
        <w:t xml:space="preserve">Zamawiający doprecyzował </w:t>
      </w:r>
      <w:r w:rsidR="00896B31">
        <w:rPr>
          <w:rFonts w:ascii="Fira Sans" w:hAnsi="Fira Sans"/>
          <w:sz w:val="19"/>
          <w:szCs w:val="19"/>
        </w:rPr>
        <w:t>zapis</w:t>
      </w:r>
      <w:r w:rsidR="00896B31" w:rsidRPr="00896B31">
        <w:rPr>
          <w:rFonts w:ascii="Fira Sans" w:hAnsi="Fira Sans"/>
          <w:sz w:val="19"/>
          <w:szCs w:val="19"/>
        </w:rPr>
        <w:t xml:space="preserve"> Opisu Przedmiotu Za</w:t>
      </w:r>
      <w:r w:rsidR="00896B31">
        <w:rPr>
          <w:rFonts w:ascii="Fira Sans" w:hAnsi="Fira Sans"/>
          <w:sz w:val="19"/>
          <w:szCs w:val="19"/>
        </w:rPr>
        <w:t>mówienia stanowiącego załącznik</w:t>
      </w:r>
      <w:r w:rsidR="00896B31" w:rsidRPr="00896B31">
        <w:rPr>
          <w:rFonts w:ascii="Fira Sans" w:hAnsi="Fira Sans"/>
          <w:sz w:val="19"/>
          <w:szCs w:val="19"/>
        </w:rPr>
        <w:t xml:space="preserve"> nr 1 do SWZ</w:t>
      </w:r>
      <w:r w:rsidR="00896B31">
        <w:rPr>
          <w:rFonts w:ascii="Fira Sans" w:hAnsi="Fira Sans"/>
          <w:sz w:val="19"/>
          <w:szCs w:val="19"/>
        </w:rPr>
        <w:t>:</w:t>
      </w:r>
    </w:p>
    <w:p w:rsidR="00896B31" w:rsidRPr="00896B31" w:rsidRDefault="00896B31" w:rsidP="0032742D">
      <w:pPr>
        <w:jc w:val="both"/>
        <w:rPr>
          <w:rFonts w:ascii="Fira Sans" w:hAnsi="Fira Sans"/>
          <w:sz w:val="19"/>
          <w:szCs w:val="19"/>
        </w:rPr>
      </w:pPr>
      <w:r w:rsidRPr="00896B31">
        <w:rPr>
          <w:rFonts w:ascii="Fira Sans" w:hAnsi="Fira Sans"/>
          <w:sz w:val="19"/>
          <w:szCs w:val="19"/>
        </w:rPr>
        <w:t xml:space="preserve">- w punkcie1.1. ppk </w:t>
      </w:r>
      <w:r>
        <w:rPr>
          <w:rFonts w:ascii="Fira Sans" w:hAnsi="Fira Sans"/>
          <w:sz w:val="19"/>
          <w:szCs w:val="19"/>
        </w:rPr>
        <w:t xml:space="preserve">i.: </w:t>
      </w:r>
      <w:r w:rsidR="0032742D" w:rsidRPr="0032742D">
        <w:rPr>
          <w:rFonts w:ascii="Fira Sans" w:hAnsi="Fira Sans"/>
          <w:sz w:val="19"/>
          <w:szCs w:val="19"/>
        </w:rPr>
        <w:t>Wykonawca zapewni statuetki dla zespołów za zajęcie miejsc 1-3, oraz dla: króla strzelców, najlepszego zawodnika, najlepszego bramkarza, fair play, a także medale uczestnictwa oraz zestaw gadżetów dl</w:t>
      </w:r>
      <w:r w:rsidR="0032742D">
        <w:rPr>
          <w:rFonts w:ascii="Fira Sans" w:hAnsi="Fira Sans"/>
          <w:sz w:val="19"/>
          <w:szCs w:val="19"/>
        </w:rPr>
        <w:t xml:space="preserve">a każdego uczestnika (zawodnik </w:t>
      </w:r>
      <w:r w:rsidR="0032742D" w:rsidRPr="0032742D">
        <w:rPr>
          <w:rFonts w:ascii="Fira Sans" w:hAnsi="Fira Sans"/>
          <w:sz w:val="19"/>
          <w:szCs w:val="19"/>
        </w:rPr>
        <w:t>i trener – łącznie maksymalnie 312 zestawów) promujących Narodowy Spis Powszechny Ludności i Mieszkań 2021 o wartości 20 zł brutto/osobę. Wykonawca przedstawi Zamawiającemu propozycję medalów i gadżetów do akceptacji.</w:t>
      </w:r>
    </w:p>
    <w:p w:rsidR="00DD7F50" w:rsidRPr="00281370" w:rsidRDefault="00896B31" w:rsidP="00DD7F50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w punkcie 1.1. ppkt j</w:t>
      </w:r>
      <w:r w:rsidR="00281370" w:rsidRPr="00281370">
        <w:rPr>
          <w:rFonts w:ascii="Fira Sans" w:hAnsi="Fira Sans"/>
          <w:sz w:val="19"/>
          <w:szCs w:val="19"/>
        </w:rPr>
        <w:t>:  Wykonawca zapewni obiad oraz wodę dla uczestników oraz członków niezbędnej obsługi, w tym dla sędziów i ratowników medycznych, łącznie nie więcej niż 336 porcji.</w:t>
      </w:r>
      <w:bookmarkStart w:id="0" w:name="_GoBack"/>
      <w:bookmarkEnd w:id="0"/>
    </w:p>
    <w:sectPr w:rsidR="00DD7F50" w:rsidRPr="00281370" w:rsidSect="008D6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0C" w:rsidRDefault="008D6C0C" w:rsidP="008D6C0C">
      <w:pPr>
        <w:spacing w:after="0" w:line="240" w:lineRule="auto"/>
      </w:pPr>
      <w:r>
        <w:separator/>
      </w:r>
    </w:p>
  </w:endnote>
  <w:endnote w:type="continuationSeparator" w:id="0">
    <w:p w:rsidR="008D6C0C" w:rsidRDefault="008D6C0C" w:rsidP="008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0C" w:rsidRDefault="008D6C0C" w:rsidP="008D6C0C">
      <w:pPr>
        <w:spacing w:after="0" w:line="240" w:lineRule="auto"/>
      </w:pPr>
      <w:r>
        <w:separator/>
      </w:r>
    </w:p>
  </w:footnote>
  <w:footnote w:type="continuationSeparator" w:id="0">
    <w:p w:rsidR="008D6C0C" w:rsidRDefault="008D6C0C" w:rsidP="008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58C"/>
    <w:multiLevelType w:val="hybridMultilevel"/>
    <w:tmpl w:val="A04041D2"/>
    <w:lvl w:ilvl="0" w:tplc="5412AFF4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8D4"/>
    <w:multiLevelType w:val="multilevel"/>
    <w:tmpl w:val="98FA5306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3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35675DF3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6D6D11"/>
    <w:multiLevelType w:val="hybridMultilevel"/>
    <w:tmpl w:val="B0F434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5933F9"/>
    <w:multiLevelType w:val="multilevel"/>
    <w:tmpl w:val="B4FEF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  <w:b w:val="0"/>
      </w:rPr>
    </w:lvl>
  </w:abstractNum>
  <w:abstractNum w:abstractNumId="10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BE2161"/>
    <w:multiLevelType w:val="hybridMultilevel"/>
    <w:tmpl w:val="60589A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5E18E6"/>
    <w:multiLevelType w:val="hybridMultilevel"/>
    <w:tmpl w:val="7C5A025C"/>
    <w:lvl w:ilvl="0" w:tplc="7D1ADC1A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C417C"/>
    <w:multiLevelType w:val="hybridMultilevel"/>
    <w:tmpl w:val="D38AFF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E54D65"/>
    <w:multiLevelType w:val="hybridMultilevel"/>
    <w:tmpl w:val="1C843EBA"/>
    <w:lvl w:ilvl="0" w:tplc="9498F164">
      <w:start w:val="1"/>
      <w:numFmt w:val="lowerLetter"/>
      <w:lvlText w:val="%1."/>
      <w:lvlJc w:val="left"/>
      <w:pPr>
        <w:ind w:left="360" w:hanging="360"/>
      </w:pPr>
      <w:rPr>
        <w:rFonts w:ascii="Fira Sans" w:eastAsia="Times New Roman" w:hAnsi="Fira Sans" w:cs="Times New Roman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0"/>
    <w:rsid w:val="00123248"/>
    <w:rsid w:val="00166DAA"/>
    <w:rsid w:val="001A7162"/>
    <w:rsid w:val="001B7CAE"/>
    <w:rsid w:val="001E36C2"/>
    <w:rsid w:val="0022222F"/>
    <w:rsid w:val="00264524"/>
    <w:rsid w:val="002737D6"/>
    <w:rsid w:val="00281370"/>
    <w:rsid w:val="002C1735"/>
    <w:rsid w:val="003200ED"/>
    <w:rsid w:val="00323F34"/>
    <w:rsid w:val="0032742D"/>
    <w:rsid w:val="003504EB"/>
    <w:rsid w:val="0043660A"/>
    <w:rsid w:val="00475F3E"/>
    <w:rsid w:val="004B2C75"/>
    <w:rsid w:val="004E3B43"/>
    <w:rsid w:val="00516D6D"/>
    <w:rsid w:val="00551BBE"/>
    <w:rsid w:val="00632AAF"/>
    <w:rsid w:val="006525BA"/>
    <w:rsid w:val="00655A76"/>
    <w:rsid w:val="00665881"/>
    <w:rsid w:val="00673125"/>
    <w:rsid w:val="00684ECE"/>
    <w:rsid w:val="006D25FB"/>
    <w:rsid w:val="007522AD"/>
    <w:rsid w:val="007A6BB1"/>
    <w:rsid w:val="007C01DC"/>
    <w:rsid w:val="008032EE"/>
    <w:rsid w:val="00822EEF"/>
    <w:rsid w:val="0084291C"/>
    <w:rsid w:val="00873F39"/>
    <w:rsid w:val="00896B31"/>
    <w:rsid w:val="008D6C0C"/>
    <w:rsid w:val="0094008A"/>
    <w:rsid w:val="00993509"/>
    <w:rsid w:val="009A2C77"/>
    <w:rsid w:val="009C10EC"/>
    <w:rsid w:val="009F33ED"/>
    <w:rsid w:val="00A97C7B"/>
    <w:rsid w:val="00AA3050"/>
    <w:rsid w:val="00B4292F"/>
    <w:rsid w:val="00C24186"/>
    <w:rsid w:val="00C61754"/>
    <w:rsid w:val="00CC1573"/>
    <w:rsid w:val="00D60A98"/>
    <w:rsid w:val="00DD7F50"/>
    <w:rsid w:val="00E06D33"/>
    <w:rsid w:val="00E14F63"/>
    <w:rsid w:val="00E82442"/>
    <w:rsid w:val="00E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E8EAC-67C3-4FDB-B55C-301ECE0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5881"/>
    <w:pPr>
      <w:spacing w:after="120" w:line="240" w:lineRule="exact"/>
      <w:ind w:firstLine="340"/>
      <w:jc w:val="both"/>
    </w:pPr>
    <w:rPr>
      <w:rFonts w:ascii="Fira Sans" w:eastAsia="Calibri" w:hAnsi="Fira Sans" w:cs="Times New Roman"/>
      <w:sz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881"/>
    <w:rPr>
      <w:rFonts w:ascii="Fira Sans" w:eastAsia="Calibri" w:hAnsi="Fira Sans" w:cs="Times New Roman"/>
      <w:sz w:val="19"/>
    </w:rPr>
  </w:style>
  <w:style w:type="paragraph" w:customStyle="1" w:styleId="Default">
    <w:name w:val="Default"/>
    <w:rsid w:val="00551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F33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0C"/>
  </w:style>
  <w:style w:type="paragraph" w:styleId="Stopka">
    <w:name w:val="footer"/>
    <w:basedOn w:val="Normalny"/>
    <w:link w:val="Stopka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0C"/>
  </w:style>
  <w:style w:type="table" w:customStyle="1" w:styleId="Tabela-Siatka1">
    <w:name w:val="Tabela - Siatka1"/>
    <w:basedOn w:val="Standardowy"/>
    <w:next w:val="Tabela-Siatka"/>
    <w:rsid w:val="00C61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392E-E724-496E-894F-F4724083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Stawińska Justyna</cp:lastModifiedBy>
  <cp:revision>7</cp:revision>
  <cp:lastPrinted>2021-03-17T10:44:00Z</cp:lastPrinted>
  <dcterms:created xsi:type="dcterms:W3CDTF">2021-08-12T09:44:00Z</dcterms:created>
  <dcterms:modified xsi:type="dcterms:W3CDTF">2021-08-12T17:02:00Z</dcterms:modified>
</cp:coreProperties>
</file>